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A2B1D"/>
  <w:body>
    <w:p w14:paraId="3E236246" w14:textId="66538F1A" w:rsidR="000E01B9" w:rsidRPr="00B60C6C" w:rsidRDefault="00092107" w:rsidP="00B60C6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D92B92" wp14:editId="38B45E65">
                <wp:simplePos x="0" y="0"/>
                <wp:positionH relativeFrom="margin">
                  <wp:align>center</wp:align>
                </wp:positionH>
                <wp:positionV relativeFrom="paragraph">
                  <wp:posOffset>340423</wp:posOffset>
                </wp:positionV>
                <wp:extent cx="6829930" cy="9824986"/>
                <wp:effectExtent l="0" t="0" r="9525" b="5080"/>
                <wp:wrapNone/>
                <wp:docPr id="101473990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930" cy="98249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400" h="949998">
                              <a:moveTo>
                                <a:pt x="220252" y="19070"/>
                              </a:moveTo>
                              <a:cubicBezTo>
                                <a:pt x="254000" y="7556"/>
                                <a:pt x="292600" y="0"/>
                                <a:pt x="330378" y="0"/>
                              </a:cubicBezTo>
                              <a:cubicBezTo>
                                <a:pt x="368157" y="0"/>
                                <a:pt x="404509" y="6476"/>
                                <a:pt x="438009" y="17990"/>
                              </a:cubicBezTo>
                              <a:cubicBezTo>
                                <a:pt x="438723" y="18350"/>
                                <a:pt x="439435" y="18350"/>
                                <a:pt x="440148" y="18710"/>
                              </a:cubicBezTo>
                              <a:cubicBezTo>
                                <a:pt x="565955" y="64765"/>
                                <a:pt x="658618" y="186379"/>
                                <a:pt x="660400" y="331550"/>
                              </a:cubicBezTo>
                              <a:lnTo>
                                <a:pt x="660400" y="949998"/>
                              </a:lnTo>
                              <a:lnTo>
                                <a:pt x="0" y="949998"/>
                              </a:lnTo>
                              <a:lnTo>
                                <a:pt x="0" y="332009"/>
                              </a:lnTo>
                              <a:cubicBezTo>
                                <a:pt x="1782" y="185660"/>
                                <a:pt x="93019" y="64045"/>
                                <a:pt x="220252" y="190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BB65E" id="Freeform 3" o:spid="_x0000_s1026" style="position:absolute;margin-left:0;margin-top:26.8pt;width:537.8pt;height:773.6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60400,94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" path="m220252,19070c254000,7556,292600,,330378,v37779,,74131,6476,107631,17990c438723,18350,439435,18350,440148,18710,565955,64765,658618,186379,660400,331550r,618448l,949998,,332009c1782,185660,93019,64045,220252,19070xe" stroked="f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273FCD" wp14:editId="7A9618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419420" cy="11816965"/>
                <wp:effectExtent l="38100" t="0" r="48260" b="51435"/>
                <wp:wrapNone/>
                <wp:docPr id="596875742" name="Graphics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14DB4D-0BA5-E6F4-6025-3AF5387726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420" cy="11816965"/>
                          <a:chOff x="0" y="0"/>
                          <a:chExt cx="7419420" cy="11816965"/>
                        </a:xfrm>
                      </wpg:grpSpPr>
                      <wps:wsp>
                        <wps:cNvPr id="1945421566" name="Freeform 5"/>
                        <wps:cNvSpPr/>
                        <wps:spPr>
                          <a:xfrm rot="-85381">
                            <a:off x="0" y="8845885"/>
                            <a:ext cx="3024000" cy="2971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297108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2971080"/>
                                </a:lnTo>
                                <a:lnTo>
                                  <a:pt x="0" y="2971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86433836" name="Freeform 6"/>
                        <wps:cNvSpPr/>
                        <wps:spPr>
                          <a:xfrm>
                            <a:off x="2197710" y="7669037"/>
                            <a:ext cx="3024000" cy="322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3225600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3225600"/>
                                </a:lnTo>
                                <a:lnTo>
                                  <a:pt x="0" y="3225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87332525" name="Freeform 7"/>
                        <wps:cNvSpPr/>
                        <wps:spPr>
                          <a:xfrm rot="-85381" flipH="1">
                            <a:off x="4395420" y="8845885"/>
                            <a:ext cx="3024000" cy="2971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2971080">
                                <a:moveTo>
                                  <a:pt x="302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71080"/>
                                </a:lnTo>
                                <a:lnTo>
                                  <a:pt x="3024000" y="2971080"/>
                                </a:lnTo>
                                <a:lnTo>
                                  <a:pt x="302400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688284" name="Freeform 8"/>
                        <wps:cNvSpPr/>
                        <wps:spPr>
                          <a:xfrm>
                            <a:off x="1530330" y="233584"/>
                            <a:ext cx="1128799" cy="9661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8799" h="966159">
                                <a:moveTo>
                                  <a:pt x="0" y="0"/>
                                </a:moveTo>
                                <a:lnTo>
                                  <a:pt x="1128799" y="0"/>
                                </a:lnTo>
                                <a:lnTo>
                                  <a:pt x="1128799" y="966159"/>
                                </a:lnTo>
                                <a:lnTo>
                                  <a:pt x="0" y="966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213977986" name="Freeform 9"/>
                        <wps:cNvSpPr/>
                        <wps:spPr>
                          <a:xfrm rot="-3613577">
                            <a:off x="2186466" y="62071"/>
                            <a:ext cx="798829" cy="6746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29" h="674687">
                                <a:moveTo>
                                  <a:pt x="0" y="0"/>
                                </a:moveTo>
                                <a:lnTo>
                                  <a:pt x="798829" y="0"/>
                                </a:lnTo>
                                <a:lnTo>
                                  <a:pt x="798829" y="674687"/>
                                </a:lnTo>
                                <a:lnTo>
                                  <a:pt x="0" y="674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35300271" name="Freeform 10"/>
                        <wps:cNvSpPr/>
                        <wps:spPr>
                          <a:xfrm flipH="1">
                            <a:off x="4831132" y="233584"/>
                            <a:ext cx="1128799" cy="9661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8799" h="966159">
                                <a:moveTo>
                                  <a:pt x="1128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6159"/>
                                </a:lnTo>
                                <a:lnTo>
                                  <a:pt x="1128799" y="966159"/>
                                </a:lnTo>
                                <a:lnTo>
                                  <a:pt x="1128799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142293616" name="Freeform 11"/>
                        <wps:cNvSpPr/>
                        <wps:spPr>
                          <a:xfrm rot="527349">
                            <a:off x="4362506" y="62071"/>
                            <a:ext cx="798829" cy="6746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29" h="674687">
                                <a:moveTo>
                                  <a:pt x="0" y="0"/>
                                </a:moveTo>
                                <a:lnTo>
                                  <a:pt x="798829" y="0"/>
                                </a:lnTo>
                                <a:lnTo>
                                  <a:pt x="798829" y="674687"/>
                                </a:lnTo>
                                <a:lnTo>
                                  <a:pt x="0" y="674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88742319" name="Freeform 12"/>
                        <wps:cNvSpPr/>
                        <wps:spPr>
                          <a:xfrm rot="-3908707">
                            <a:off x="870959" y="825575"/>
                            <a:ext cx="798829" cy="6746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29" h="674687">
                                <a:moveTo>
                                  <a:pt x="0" y="0"/>
                                </a:moveTo>
                                <a:lnTo>
                                  <a:pt x="798829" y="0"/>
                                </a:lnTo>
                                <a:lnTo>
                                  <a:pt x="798829" y="674686"/>
                                </a:lnTo>
                                <a:lnTo>
                                  <a:pt x="0" y="674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033403096" name="Freeform 13"/>
                        <wps:cNvSpPr/>
                        <wps:spPr>
                          <a:xfrm rot="1208364">
                            <a:off x="5664359" y="864764"/>
                            <a:ext cx="798829" cy="6746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829" h="674687">
                                <a:moveTo>
                                  <a:pt x="0" y="0"/>
                                </a:moveTo>
                                <a:lnTo>
                                  <a:pt x="798829" y="0"/>
                                </a:lnTo>
                                <a:lnTo>
                                  <a:pt x="798829" y="674686"/>
                                </a:lnTo>
                                <a:lnTo>
                                  <a:pt x="0" y="674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010868568" name="Freeform 14"/>
                        <wps:cNvSpPr/>
                        <wps:spPr>
                          <a:xfrm>
                            <a:off x="2761191" y="587879"/>
                            <a:ext cx="1897039" cy="101086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7039" h="1010866">
                                <a:moveTo>
                                  <a:pt x="0" y="0"/>
                                </a:moveTo>
                                <a:lnTo>
                                  <a:pt x="1897038" y="0"/>
                                </a:lnTo>
                                <a:lnTo>
                                  <a:pt x="1897038" y="1010866"/>
                                </a:lnTo>
                                <a:lnTo>
                                  <a:pt x="0" y="10108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80875920" name="Freeform 15"/>
                        <wps:cNvSpPr/>
                        <wps:spPr>
                          <a:xfrm rot="-1052125">
                            <a:off x="6157637" y="1471793"/>
                            <a:ext cx="992141" cy="162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2141" h="1629800">
                                <a:moveTo>
                                  <a:pt x="0" y="0"/>
                                </a:moveTo>
                                <a:lnTo>
                                  <a:pt x="992141" y="0"/>
                                </a:lnTo>
                                <a:lnTo>
                                  <a:pt x="992141" y="1629801"/>
                                </a:lnTo>
                                <a:lnTo>
                                  <a:pt x="0" y="1629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909142294" name="Freeform 16"/>
                        <wps:cNvSpPr/>
                        <wps:spPr>
                          <a:xfrm rot="1194182">
                            <a:off x="290071" y="1487852"/>
                            <a:ext cx="972589" cy="15976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2589" h="1597683">
                                <a:moveTo>
                                  <a:pt x="0" y="0"/>
                                </a:moveTo>
                                <a:lnTo>
                                  <a:pt x="972589" y="0"/>
                                </a:lnTo>
                                <a:lnTo>
                                  <a:pt x="972589" y="1597683"/>
                                </a:lnTo>
                                <a:lnTo>
                                  <a:pt x="0" y="1597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51540" id="Graphics" o:spid="_x0000_s1026" style="position:absolute;margin-left:0;margin-top:0;width:584.2pt;height:930.45pt;z-index:251658240;mso-position-horizontal:center;mso-position-horizontal-relative:margin" coordsize="74194,1181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">
                <v:shape id="Freeform 5" o:spid="_x0000_s1027" style="position:absolute;top:88458;width:30240;height:29711;rotation:-93259fd;visibility:visible;mso-wrap-style:square;v-text-anchor:top" coordsize="3024000,297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" path="m,l3024000,r,2971080l,2971080,,xe" stroked="f">
                  <v:fill r:id="rId17" o:title="" recolor="t" rotate="t" type="frame"/>
                  <v:path arrowok="t"/>
                </v:shape>
                <v:shape id="Freeform 6" o:spid="_x0000_s1028" style="position:absolute;left:21977;top:76690;width:30240;height:32256;visibility:visible;mso-wrap-style:square;v-text-anchor:top" coordsize="3024000,32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" path="m,l3024000,r,3225600l,3225600,,xe" stroked="f">
                  <v:fill r:id="rId18" o:title="" recolor="t" rotate="t" type="frame"/>
                  <v:path arrowok="t"/>
                </v:shape>
                <v:shape id="Freeform 7" o:spid="_x0000_s1029" style="position:absolute;left:43954;top:88458;width:30240;height:29711;rotation:93259fd;flip:x;visibility:visible;mso-wrap-style:square;v-text-anchor:top" coordsize="3024000,297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" path="m3024000,l,,,2971080r3024000,l3024000,xe" stroked="f">
                  <v:fill r:id="rId17" o:title="" recolor="t" rotate="t" type="frame"/>
                  <v:path arrowok="t"/>
                </v:shape>
                <v:shape id="Freeform 8" o:spid="_x0000_s1030" style="position:absolute;left:15303;top:2335;width:11288;height:9662;visibility:visible;mso-wrap-style:square;v-text-anchor:top" coordsize="1128799,96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" path="m,l1128799,r,966159l,966159,,xe" stroked="f">
                  <v:fill r:id="rId19" o:title="" recolor="t" rotate="t" type="frame"/>
                  <v:path arrowok="t"/>
                </v:shape>
                <v:shape id="Freeform 9" o:spid="_x0000_s1031" style="position:absolute;left:21865;top:620;width:7988;height:6747;rotation:-3946990fd;visibility:visible;mso-wrap-style:square;v-text-anchor:top" coordsize="798829,67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" path="m,l798829,r,674687l,674687,,xe" stroked="f">
                  <v:fill r:id="rId20" o:title="" recolor="t" rotate="t" type="frame"/>
                  <v:path arrowok="t"/>
                </v:shape>
                <v:shape id="Freeform 10" o:spid="_x0000_s1032" style="position:absolute;left:48311;top:2335;width:11288;height:9662;flip:x;visibility:visible;mso-wrap-style:square;v-text-anchor:top" coordsize="1128799,96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" path="m1128799,l,,,966159r1128799,l1128799,xe" stroked="f">
                  <v:fill r:id="rId19" o:title="" recolor="t" rotate="t" type="frame"/>
                  <v:path arrowok="t"/>
                </v:shape>
                <v:shape id="Freeform 11" o:spid="_x0000_s1033" style="position:absolute;left:43625;top:620;width:7988;height:6747;rotation:576006fd;visibility:visible;mso-wrap-style:square;v-text-anchor:top" coordsize="798829,67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" path="m,l798829,r,674687l,674687,,xe" stroked="f">
                  <v:fill r:id="rId20" o:title="" recolor="t" rotate="t" type="frame"/>
                  <v:path arrowok="t"/>
                </v:shape>
                <v:shape id="Freeform 12" o:spid="_x0000_s1034" style="position:absolute;left:8710;top:8255;width:7988;height:6747;rotation:-4269350fd;visibility:visible;mso-wrap-style:square;v-text-anchor:top" coordsize="798829,67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" path="m,l798829,r,674686l,674686,,xe" stroked="f">
                  <v:fill r:id="rId20" o:title="" recolor="t" rotate="t" type="frame"/>
                  <v:path arrowok="t"/>
                </v:shape>
                <v:shape id="Freeform 13" o:spid="_x0000_s1035" style="position:absolute;left:56643;top:8647;width:7988;height:6747;rotation:1319856fd;visibility:visible;mso-wrap-style:square;v-text-anchor:top" coordsize="798829,67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" path="m,l798829,r,674686l,674686,,xe" stroked="f">
                  <v:fill r:id="rId20" o:title="" recolor="t" rotate="t" type="frame"/>
                  <v:path arrowok="t"/>
                </v:shape>
                <v:shape id="Freeform 14" o:spid="_x0000_s1036" style="position:absolute;left:27611;top:5878;width:18971;height:10109;visibility:visible;mso-wrap-style:square;v-text-anchor:top" coordsize="1897039,10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" path="m,l1897038,r,1010866l,1010866,,xe" stroked="f">
                  <v:fill r:id="rId21" o:title="" recolor="t" rotate="t" type="frame"/>
                  <v:path arrowok="t"/>
                </v:shape>
                <v:shape id="Freeform 15" o:spid="_x0000_s1037" style="position:absolute;left:61576;top:14717;width:9921;height:16298;rotation:-1149201fd;visibility:visible;mso-wrap-style:square;v-text-anchor:top" coordsize="992141,162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" path="m,l992141,r,1629801l,1629801,,xe" stroked="f">
                  <v:fill r:id="rId22" o:title="" recolor="t" rotate="t" type="frame"/>
                  <v:path arrowok="t"/>
                </v:shape>
                <v:shape id="Freeform 16" o:spid="_x0000_s1038" style="position:absolute;left:2900;top:14878;width:9726;height:15977;rotation:1304365fd;visibility:visible;mso-wrap-style:square;v-text-anchor:top" coordsize="972589,159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" path="m,l972589,r,1597683l,1597683,,xe" stroked="f">
                  <v:fill r:id="rId22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A5BF66" wp14:editId="3F58474E">
            <wp:simplePos x="0" y="0"/>
            <wp:positionH relativeFrom="column">
              <wp:posOffset>6434535</wp:posOffset>
            </wp:positionH>
            <wp:positionV relativeFrom="paragraph">
              <wp:posOffset>9088759</wp:posOffset>
            </wp:positionV>
            <wp:extent cx="1089893" cy="180343"/>
            <wp:effectExtent l="0" t="2540" r="0" b="0"/>
            <wp:wrapNone/>
            <wp:docPr id="463421564" name="TemplateLAB">
              <a:extLst xmlns:a="http://schemas.openxmlformats.org/drawingml/2006/main">
                <a:ext uri="{FF2B5EF4-FFF2-40B4-BE49-F238E27FC236}">
                  <a16:creationId xmlns:a16="http://schemas.microsoft.com/office/drawing/2014/main" id="{140AB6D8-A377-067E-36B8-2BCDE1F5B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21564" name="TemplateLAB">
                      <a:extLst>
                        <a:ext uri="{FF2B5EF4-FFF2-40B4-BE49-F238E27FC236}">
                          <a16:creationId xmlns:a16="http://schemas.microsoft.com/office/drawing/2014/main" id="{140AB6D8-A377-067E-36B8-2BCDE1F5B9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1089893" cy="18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01B9" w:rsidRPr="00B60C6C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D3"/>
    <w:rsid w:val="00092107"/>
    <w:rsid w:val="000C1BD3"/>
    <w:rsid w:val="000E01B9"/>
    <w:rsid w:val="001F0D60"/>
    <w:rsid w:val="00302B0D"/>
    <w:rsid w:val="004423A0"/>
    <w:rsid w:val="00531C8D"/>
    <w:rsid w:val="005A0421"/>
    <w:rsid w:val="005B6918"/>
    <w:rsid w:val="006316FF"/>
    <w:rsid w:val="00951D88"/>
    <w:rsid w:val="00B6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#dfd4c4,#faf7f0,#aa2b1d"/>
    </o:shapedefaults>
    <o:shapelayout v:ext="edit">
      <o:idmap v:ext="edit" data="1"/>
    </o:shapelayout>
  </w:shapeDefaults>
  <w:decimalSymbol w:val="."/>
  <w:listSeparator w:val=","/>
  <w14:docId w14:val="42705D02"/>
  <w15:chartTrackingRefBased/>
  <w15:docId w15:val="{6E759F9D-BF9C-413C-87AE-A6F7934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F6F-91D2-4EDA-92EC-D12034E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8</cp:revision>
  <dcterms:created xsi:type="dcterms:W3CDTF">2023-07-24T08:13:00Z</dcterms:created>
  <dcterms:modified xsi:type="dcterms:W3CDTF">2023-07-24T08:53:00Z</dcterms:modified>
</cp:coreProperties>
</file>